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AB0" w14:textId="75E8F871" w:rsidR="008E18E4" w:rsidRPr="00261597" w:rsidRDefault="008850CE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261597">
        <w:rPr>
          <w:b/>
          <w:bCs/>
          <w:sz w:val="22"/>
          <w:szCs w:val="22"/>
        </w:rPr>
        <w:t>Сообщение</w:t>
      </w:r>
      <w:r w:rsidR="001D043B" w:rsidRPr="00261597">
        <w:rPr>
          <w:b/>
          <w:bCs/>
          <w:sz w:val="22"/>
          <w:szCs w:val="22"/>
        </w:rPr>
        <w:t xml:space="preserve"> </w:t>
      </w:r>
      <w:r w:rsidR="00FD608C" w:rsidRPr="00261597">
        <w:rPr>
          <w:b/>
          <w:bCs/>
          <w:sz w:val="22"/>
          <w:szCs w:val="22"/>
        </w:rPr>
        <w:t>о</w:t>
      </w:r>
      <w:r w:rsidR="008E18E4" w:rsidRPr="00261597">
        <w:rPr>
          <w:rFonts w:eastAsiaTheme="minorHAnsi"/>
          <w:b/>
          <w:bCs/>
          <w:sz w:val="22"/>
          <w:szCs w:val="22"/>
        </w:rPr>
        <w:t xml:space="preserve"> совершении эмитентом или подконтрольной эмитенту организацией, имеющей для него </w:t>
      </w:r>
    </w:p>
    <w:p w14:paraId="669CA7E5" w14:textId="058FF400" w:rsidR="008E18E4" w:rsidRPr="00261597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261597">
        <w:rPr>
          <w:rFonts w:eastAsiaTheme="minorHAnsi"/>
          <w:b/>
          <w:bCs/>
          <w:sz w:val="22"/>
          <w:szCs w:val="22"/>
        </w:rPr>
        <w:t>существенное значение, существенной сделки</w:t>
      </w:r>
    </w:p>
    <w:p w14:paraId="3A225E58" w14:textId="77777777" w:rsidR="00CA4BEF" w:rsidRPr="00261597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261597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261597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1. Общие сведения</w:t>
            </w:r>
          </w:p>
        </w:tc>
      </w:tr>
      <w:tr w:rsidR="00120B54" w:rsidRPr="00475131" w14:paraId="688CC96A" w14:textId="77777777" w:rsidTr="00B718A8">
        <w:tc>
          <w:tcPr>
            <w:tcW w:w="5275" w:type="dxa"/>
            <w:shd w:val="clear" w:color="auto" w:fill="auto"/>
          </w:tcPr>
          <w:p w14:paraId="719FEBB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21A392" w14:textId="145A14E0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120B54" w:rsidRPr="00261597" w14:paraId="715F8F93" w14:textId="77777777" w:rsidTr="00B718A8">
        <w:tc>
          <w:tcPr>
            <w:tcW w:w="5275" w:type="dxa"/>
            <w:shd w:val="clear" w:color="auto" w:fill="auto"/>
          </w:tcPr>
          <w:p w14:paraId="7C17DC3E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693694" w14:textId="412D1DE2" w:rsidR="00120B54" w:rsidRPr="00261597" w:rsidRDefault="00120B54" w:rsidP="00120B54">
            <w:pPr>
              <w:ind w:left="-60" w:right="57"/>
              <w:rPr>
                <w:i/>
                <w:color w:val="000000"/>
                <w:sz w:val="22"/>
                <w:szCs w:val="22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261597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261597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261597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120B54" w:rsidRPr="00261597" w14:paraId="3F897417" w14:textId="77777777" w:rsidTr="00B718A8">
        <w:tc>
          <w:tcPr>
            <w:tcW w:w="5275" w:type="dxa"/>
            <w:shd w:val="clear" w:color="auto" w:fill="auto"/>
          </w:tcPr>
          <w:p w14:paraId="7A13E300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F866B7" w14:textId="093C22D0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120B54" w:rsidRPr="00261597" w14:paraId="2BB6C72D" w14:textId="77777777" w:rsidTr="00B718A8">
        <w:tc>
          <w:tcPr>
            <w:tcW w:w="5275" w:type="dxa"/>
            <w:shd w:val="clear" w:color="auto" w:fill="auto"/>
          </w:tcPr>
          <w:p w14:paraId="173768A1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5ACE6" w14:textId="7E919B83" w:rsidR="00120B54" w:rsidRPr="00261597" w:rsidRDefault="00120B54" w:rsidP="00120B54">
            <w:pPr>
              <w:ind w:left="-60" w:right="57"/>
              <w:rPr>
                <w:sz w:val="22"/>
                <w:szCs w:val="22"/>
                <w:highlight w:val="yellow"/>
              </w:rPr>
            </w:pPr>
            <w:r w:rsidRPr="00261597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120B54" w:rsidRPr="00261597" w14:paraId="75B725BD" w14:textId="77777777" w:rsidTr="00B718A8">
        <w:tc>
          <w:tcPr>
            <w:tcW w:w="5275" w:type="dxa"/>
            <w:shd w:val="clear" w:color="auto" w:fill="auto"/>
          </w:tcPr>
          <w:p w14:paraId="1E03D81A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860D41" w14:textId="5068C79E" w:rsidR="00120B54" w:rsidRPr="00261597" w:rsidRDefault="00120B54" w:rsidP="00120B54">
            <w:pPr>
              <w:ind w:left="-60" w:right="57"/>
              <w:rPr>
                <w:i/>
                <w:sz w:val="22"/>
                <w:szCs w:val="22"/>
              </w:rPr>
            </w:pPr>
            <w:r w:rsidRPr="00261597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120B54" w:rsidRPr="00475131" w14:paraId="414DDA4A" w14:textId="77777777" w:rsidTr="00B718A8">
        <w:tc>
          <w:tcPr>
            <w:tcW w:w="5275" w:type="dxa"/>
            <w:shd w:val="clear" w:color="auto" w:fill="auto"/>
          </w:tcPr>
          <w:p w14:paraId="0E2FCD88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EC9646" w14:textId="58D3A87F" w:rsidR="00120B54" w:rsidRPr="00261597" w:rsidRDefault="00120B54" w:rsidP="00120B54">
            <w:pPr>
              <w:ind w:left="-60" w:right="85"/>
              <w:rPr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261597">
              <w:rPr>
                <w:b/>
                <w:i/>
                <w:sz w:val="22"/>
                <w:szCs w:val="22"/>
              </w:rPr>
              <w:t>disclosur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portal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261597">
              <w:rPr>
                <w:b/>
                <w:i/>
                <w:sz w:val="22"/>
                <w:szCs w:val="22"/>
              </w:rPr>
              <w:t>company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261597">
              <w:rPr>
                <w:b/>
                <w:i/>
                <w:sz w:val="22"/>
                <w:szCs w:val="22"/>
              </w:rPr>
              <w:t>id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261597">
              <w:rPr>
                <w:b/>
                <w:i/>
                <w:sz w:val="22"/>
                <w:szCs w:val="22"/>
              </w:rPr>
              <w:t>https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261597">
              <w:rPr>
                <w:b/>
                <w:i/>
                <w:sz w:val="22"/>
                <w:szCs w:val="22"/>
              </w:rPr>
              <w:t>www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261597">
              <w:rPr>
                <w:b/>
                <w:i/>
                <w:sz w:val="22"/>
                <w:szCs w:val="22"/>
              </w:rPr>
              <w:t>x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261597">
              <w:rPr>
                <w:b/>
                <w:i/>
                <w:sz w:val="22"/>
                <w:szCs w:val="22"/>
              </w:rPr>
              <w:t>finance</w:t>
            </w:r>
            <w:r w:rsidRPr="00261597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261597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261597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120B54" w:rsidRPr="00261597" w14:paraId="4C284B88" w14:textId="77777777" w:rsidTr="00B718A8">
        <w:tc>
          <w:tcPr>
            <w:tcW w:w="5275" w:type="dxa"/>
            <w:shd w:val="clear" w:color="auto" w:fill="auto"/>
          </w:tcPr>
          <w:p w14:paraId="62BC2112" w14:textId="77777777" w:rsidR="00120B54" w:rsidRPr="00261597" w:rsidRDefault="00120B54" w:rsidP="00120B54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61597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772A60DD" w:rsidR="00120B54" w:rsidRPr="002B6C0A" w:rsidRDefault="008312A4" w:rsidP="00120B54">
            <w:pPr>
              <w:ind w:left="-60" w:right="57"/>
              <w:rPr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2</w:t>
            </w:r>
            <w:r w:rsidR="00DF69A4">
              <w:rPr>
                <w:b/>
                <w:i/>
                <w:sz w:val="22"/>
                <w:szCs w:val="22"/>
                <w:lang w:val="ru-RU"/>
              </w:rPr>
              <w:t>2</w:t>
            </w:r>
            <w:r w:rsidR="002B6C0A">
              <w:rPr>
                <w:b/>
                <w:i/>
                <w:sz w:val="22"/>
                <w:szCs w:val="22"/>
                <w:lang w:val="ru-RU"/>
              </w:rPr>
              <w:t>.0</w:t>
            </w:r>
            <w:r>
              <w:rPr>
                <w:b/>
                <w:i/>
                <w:sz w:val="22"/>
                <w:szCs w:val="22"/>
                <w:lang w:val="ru-RU"/>
              </w:rPr>
              <w:t>4</w:t>
            </w:r>
            <w:r w:rsidR="002B6C0A">
              <w:rPr>
                <w:b/>
                <w:i/>
                <w:sz w:val="22"/>
                <w:szCs w:val="22"/>
                <w:lang w:val="ru-RU"/>
              </w:rPr>
              <w:t>.2026</w:t>
            </w:r>
          </w:p>
        </w:tc>
      </w:tr>
    </w:tbl>
    <w:p w14:paraId="40E68CC1" w14:textId="77777777" w:rsidR="00AC7EF6" w:rsidRPr="00261597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261597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261597" w:rsidRDefault="000D6495" w:rsidP="001B6C4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261597">
              <w:rPr>
                <w:sz w:val="22"/>
                <w:szCs w:val="22"/>
              </w:rPr>
              <w:t>2. Содержание сообщения</w:t>
            </w:r>
          </w:p>
        </w:tc>
      </w:tr>
      <w:tr w:rsidR="000D6495" w:rsidRPr="00475131" w14:paraId="534A342E" w14:textId="77777777" w:rsidTr="002860C9">
        <w:trPr>
          <w:trHeight w:val="1266"/>
        </w:trPr>
        <w:tc>
          <w:tcPr>
            <w:tcW w:w="10236" w:type="dxa"/>
            <w:shd w:val="clear" w:color="auto" w:fill="auto"/>
          </w:tcPr>
          <w:p w14:paraId="3DB9E844" w14:textId="22BC1FC7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</w:t>
            </w:r>
            <w:r w:rsidR="000C7D95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4E456614" w14:textId="299928D8" w:rsidR="008E18E4" w:rsidRPr="00261597" w:rsidRDefault="008E18E4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D5F24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</w:t>
            </w:r>
          </w:p>
          <w:p w14:paraId="7F9AC211" w14:textId="557B16A0" w:rsidR="005C6B9A" w:rsidRPr="00A711B4" w:rsidRDefault="00CB138E" w:rsidP="005C6B9A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3. К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5C6B9A" w:rsidRPr="00E501F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существенная сделка, не являющаяся крупной</w:t>
            </w:r>
            <w:r w:rsidR="005C6B9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 Сделка не является крупной в силу ст.46 ФЗ от 08.02.1998 №14-ФЗ «Об обществах с ограниченной ответственностью</w:t>
            </w:r>
            <w:r w:rsidR="005C6B9A" w:rsidRPr="008940F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» (цена сделки менее 25% от балансовой стоимости активов, </w:t>
            </w:r>
            <w:r w:rsidR="005C6B9A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пределенной по данным бухгалтерской (финансовой) отчетности эмитента по РСБУ на 3</w:t>
            </w:r>
            <w:r w:rsidR="00ED7AF7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5C6B9A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6238A1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B6C0A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5C6B9A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6238A1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5C6B9A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</w:t>
            </w:r>
            <w:r w:rsidR="00C25B86" w:rsidRPr="00475131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4CDB8EC2" w14:textId="4157844B" w:rsidR="00DF69A4" w:rsidRPr="007A06A4" w:rsidRDefault="00CB138E" w:rsidP="00DF69A4">
            <w:pPr>
              <w:adjustRightInd w:val="0"/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4. В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ид и предмет существенной сделки</w:t>
            </w: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DF69A4" w:rsidRPr="007A06A4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19, размещаемые в рамках Программы биржевых облигаций серии 003Р, имеющей регистрационный номер 4-36241-</w:t>
            </w:r>
            <w:r w:rsidR="00DF69A4" w:rsidRPr="00C608D9">
              <w:rPr>
                <w:b/>
                <w:i/>
                <w:sz w:val="22"/>
                <w:szCs w:val="22"/>
              </w:rPr>
              <w:t>R</w:t>
            </w:r>
            <w:r w:rsidR="00DF69A4" w:rsidRPr="007A06A4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DF69A4" w:rsidRPr="00C608D9">
              <w:rPr>
                <w:b/>
                <w:i/>
                <w:sz w:val="22"/>
                <w:szCs w:val="22"/>
              </w:rPr>
              <w:t>B</w:t>
            </w:r>
            <w:r w:rsidR="00DF69A4" w:rsidRPr="007A06A4">
              <w:rPr>
                <w:b/>
                <w:i/>
                <w:sz w:val="22"/>
                <w:szCs w:val="22"/>
                <w:lang w:val="ru-RU"/>
              </w:rPr>
              <w:t>02-19-36241-</w:t>
            </w:r>
            <w:r w:rsidR="00DF69A4" w:rsidRPr="00C608D9">
              <w:rPr>
                <w:b/>
                <w:i/>
                <w:sz w:val="22"/>
                <w:szCs w:val="22"/>
              </w:rPr>
              <w:t>R</w:t>
            </w:r>
            <w:r w:rsidR="00DF69A4" w:rsidRPr="007A06A4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DF69A4" w:rsidRPr="00C608D9">
              <w:rPr>
                <w:b/>
                <w:i/>
                <w:sz w:val="22"/>
                <w:szCs w:val="22"/>
              </w:rPr>
              <w:t>P</w:t>
            </w:r>
            <w:r w:rsidR="00DF69A4" w:rsidRPr="007A06A4">
              <w:rPr>
                <w:b/>
                <w:i/>
                <w:sz w:val="22"/>
                <w:szCs w:val="22"/>
                <w:lang w:val="ru-RU"/>
              </w:rPr>
              <w:t xml:space="preserve"> от 05.03.2026</w:t>
            </w:r>
            <w:r w:rsidR="00DF69A4">
              <w:rPr>
                <w:b/>
                <w:i/>
                <w:sz w:val="22"/>
                <w:szCs w:val="22"/>
                <w:lang w:val="ru-RU"/>
              </w:rPr>
              <w:t xml:space="preserve"> (далее – Биржевые облигации)</w:t>
            </w:r>
            <w:r w:rsidR="00DF69A4" w:rsidRPr="007A06A4">
              <w:rPr>
                <w:b/>
                <w:i/>
                <w:sz w:val="22"/>
                <w:szCs w:val="22"/>
                <w:lang w:val="ru-RU"/>
              </w:rPr>
              <w:t xml:space="preserve">. </w:t>
            </w:r>
            <w:r w:rsidR="00DF69A4" w:rsidRPr="007A06A4">
              <w:rPr>
                <w:b/>
                <w:bCs/>
                <w:i/>
                <w:sz w:val="22"/>
                <w:szCs w:val="22"/>
                <w:lang w:val="ru-RU"/>
              </w:rPr>
              <w:t>Международный код (номер) идентификации ценных бумаг (</w:t>
            </w:r>
            <w:r w:rsidR="00DF69A4" w:rsidRPr="00C608D9">
              <w:rPr>
                <w:b/>
                <w:bCs/>
                <w:i/>
                <w:sz w:val="22"/>
                <w:szCs w:val="22"/>
              </w:rPr>
              <w:t>ISIN</w:t>
            </w:r>
            <w:r w:rsidR="00DF69A4" w:rsidRPr="007A06A4">
              <w:rPr>
                <w:b/>
                <w:bCs/>
                <w:i/>
                <w:sz w:val="22"/>
                <w:szCs w:val="22"/>
                <w:lang w:val="ru-RU"/>
              </w:rPr>
              <w:t xml:space="preserve">) </w:t>
            </w:r>
            <w:r w:rsidR="00DF69A4">
              <w:rPr>
                <w:b/>
                <w:bCs/>
                <w:i/>
                <w:sz w:val="22"/>
                <w:szCs w:val="22"/>
                <w:lang w:val="en-US"/>
              </w:rPr>
              <w:t>RU</w:t>
            </w:r>
            <w:r w:rsidR="00DF69A4" w:rsidRPr="007A06A4">
              <w:rPr>
                <w:b/>
                <w:bCs/>
                <w:i/>
                <w:sz w:val="22"/>
                <w:szCs w:val="22"/>
                <w:lang w:val="ru-RU"/>
              </w:rPr>
              <w:t>000</w:t>
            </w:r>
            <w:r w:rsidR="00DF69A4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="00DF69A4" w:rsidRPr="007A06A4">
              <w:rPr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DF69A4">
              <w:rPr>
                <w:b/>
                <w:bCs/>
                <w:i/>
                <w:sz w:val="22"/>
                <w:szCs w:val="22"/>
                <w:lang w:val="en-US"/>
              </w:rPr>
              <w:t>EL</w:t>
            </w:r>
            <w:r w:rsidR="00DF69A4" w:rsidRPr="007A06A4">
              <w:rPr>
                <w:b/>
                <w:bCs/>
                <w:i/>
                <w:sz w:val="22"/>
                <w:szCs w:val="22"/>
                <w:lang w:val="ru-RU"/>
              </w:rPr>
              <w:t>88 и м</w:t>
            </w:r>
            <w:r w:rsidR="00DF69A4" w:rsidRPr="007A06A4">
              <w:rPr>
                <w:b/>
                <w:bCs/>
                <w:i/>
                <w:iCs/>
                <w:sz w:val="22"/>
                <w:szCs w:val="22"/>
                <w:lang w:val="ru-RU"/>
              </w:rPr>
              <w:t>еждународный код классификации финансовых инструментов (</w:t>
            </w:r>
            <w:r w:rsidR="00DF69A4" w:rsidRPr="00C608D9">
              <w:rPr>
                <w:b/>
                <w:bCs/>
                <w:i/>
                <w:iCs/>
                <w:sz w:val="22"/>
                <w:szCs w:val="22"/>
              </w:rPr>
              <w:t>CFI</w:t>
            </w:r>
            <w:r w:rsidR="00DF69A4" w:rsidRPr="007A06A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) </w:t>
            </w:r>
            <w:r w:rsidR="00C25B86" w:rsidRPr="00C25B86">
              <w:rPr>
                <w:b/>
                <w:bCs/>
                <w:i/>
                <w:sz w:val="22"/>
                <w:szCs w:val="22"/>
                <w:lang w:val="en-US"/>
              </w:rPr>
              <w:t>DBVGFB</w:t>
            </w:r>
            <w:r w:rsidR="00DF69A4" w:rsidRPr="007A06A4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</w:p>
          <w:p w14:paraId="50E91FD5" w14:textId="3736667F" w:rsidR="00ED7AF7" w:rsidRDefault="00CB138E" w:rsidP="00F65FDE">
            <w:pPr>
              <w:shd w:val="clear" w:color="auto" w:fill="FFFFFF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5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чуждение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Эмитентом </w:t>
            </w:r>
            <w:r w:rsidR="002050F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DF69A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050F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3F55EA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ых облигаций первым владельцам</w:t>
            </w:r>
            <w:r w:rsidR="000C7D9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торгах ПАО Московская Биржа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открытой подписке номинальным объемом </w:t>
            </w:r>
            <w:r w:rsidR="00DF69A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0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00 000 000 (</w:t>
            </w:r>
            <w:r w:rsidR="00DF69A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вадцать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миллиард</w:t>
            </w:r>
            <w:r w:rsid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в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) рублей. </w:t>
            </w:r>
            <w:r w:rsidR="00205508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погашения Биржевых облигаций – </w:t>
            </w:r>
            <w:r w:rsidR="0021782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2050F0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120B54" w:rsidRPr="006F4AEF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 Биржевым облигациям предусмотрена выплата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1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купонов, длительностью </w:t>
            </w:r>
            <w:r w:rsidR="002B3FA5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день каждый</w:t>
            </w:r>
            <w:r w:rsidR="008C1292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120B54"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14:paraId="78A36333" w14:textId="53CBB55C" w:rsidR="00DF69A4" w:rsidRDefault="00DF69A4" w:rsidP="00DF69A4">
            <w:pPr>
              <w:shd w:val="clear" w:color="auto" w:fill="FFFFFF"/>
              <w:ind w:left="57" w:right="57"/>
              <w:jc w:val="both"/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Эмитентом установлен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порядок определения размера дохода по купонным периодам Биржевых облигаций 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с 1-го по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5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Pr="00C7551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включительно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в виде формулы с переменными, 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значения которых не могут изменяться в зависимости от усмотрения Эмитента. </w:t>
            </w:r>
          </w:p>
          <w:p w14:paraId="26F510A7" w14:textId="1CEB7586" w:rsidR="00DF69A4" w:rsidRDefault="00DF69A4" w:rsidP="00DF69A4">
            <w:pPr>
              <w:shd w:val="clear" w:color="auto" w:fill="FFFFFF"/>
              <w:ind w:left="57" w:right="57"/>
              <w:jc w:val="both"/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Порядок определения размера дохода опубликован Эмитентом 14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04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6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в 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09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50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МСК </w:t>
            </w:r>
            <w:r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(код сообщения 3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11154</w:t>
            </w:r>
            <w:r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) на странице в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сети Интернет по </w:t>
            </w:r>
            <w:r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адресу</w:t>
            </w:r>
            <w:r w:rsidRPr="00ED7AF7"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475131">
              <w:fldChar w:fldCharType="begin"/>
            </w:r>
            <w:r w:rsidR="00475131" w:rsidRPr="00475131">
              <w:rPr>
                <w:lang w:val="ru-RU"/>
              </w:rPr>
              <w:instrText xml:space="preserve"> </w:instrText>
            </w:r>
            <w:r w:rsidR="00475131">
              <w:instrText>HYPERLINK</w:instrText>
            </w:r>
            <w:r w:rsidR="00475131" w:rsidRPr="00475131">
              <w:rPr>
                <w:lang w:val="ru-RU"/>
              </w:rPr>
              <w:instrText xml:space="preserve"> "</w:instrText>
            </w:r>
            <w:r w:rsidR="00475131">
              <w:instrText>https</w:instrText>
            </w:r>
            <w:r w:rsidR="00475131" w:rsidRPr="00475131">
              <w:rPr>
                <w:lang w:val="ru-RU"/>
              </w:rPr>
              <w:instrText>://</w:instrText>
            </w:r>
            <w:r w:rsidR="00475131">
              <w:instrText>www</w:instrText>
            </w:r>
            <w:r w:rsidR="00475131" w:rsidRPr="00475131">
              <w:rPr>
                <w:lang w:val="ru-RU"/>
              </w:rPr>
              <w:instrText>.</w:instrText>
            </w:r>
            <w:r w:rsidR="00475131">
              <w:instrText>e</w:instrText>
            </w:r>
            <w:r w:rsidR="00475131" w:rsidRPr="00475131">
              <w:rPr>
                <w:lang w:val="ru-RU"/>
              </w:rPr>
              <w:instrText>-</w:instrText>
            </w:r>
            <w:r w:rsidR="00475131">
              <w:instrText>disclosure</w:instrText>
            </w:r>
            <w:r w:rsidR="00475131" w:rsidRPr="00475131">
              <w:rPr>
                <w:lang w:val="ru-RU"/>
              </w:rPr>
              <w:instrText>.</w:instrText>
            </w:r>
            <w:r w:rsidR="00475131">
              <w:instrText>ru</w:instrText>
            </w:r>
            <w:r w:rsidR="00475131" w:rsidRPr="00475131">
              <w:rPr>
                <w:lang w:val="ru-RU"/>
              </w:rPr>
              <w:instrText>/</w:instrText>
            </w:r>
            <w:r w:rsidR="00475131">
              <w:instrText>portal</w:instrText>
            </w:r>
            <w:r w:rsidR="00475131" w:rsidRPr="00475131">
              <w:rPr>
                <w:lang w:val="ru-RU"/>
              </w:rPr>
              <w:instrText>/</w:instrText>
            </w:r>
            <w:r w:rsidR="00475131">
              <w:instrText>event</w:instrText>
            </w:r>
            <w:r w:rsidR="00475131" w:rsidRPr="00475131">
              <w:rPr>
                <w:lang w:val="ru-RU"/>
              </w:rPr>
              <w:instrText>.</w:instrText>
            </w:r>
            <w:r w:rsidR="00475131">
              <w:instrText>aspx</w:instrText>
            </w:r>
            <w:r w:rsidR="00475131" w:rsidRPr="00475131">
              <w:rPr>
                <w:lang w:val="ru-RU"/>
              </w:rPr>
              <w:instrText>?</w:instrText>
            </w:r>
            <w:r w:rsidR="00475131">
              <w:instrText>EventId</w:instrText>
            </w:r>
            <w:r w:rsidR="00475131" w:rsidRPr="00475131">
              <w:rPr>
                <w:lang w:val="ru-RU"/>
              </w:rPr>
              <w:instrText>=6</w:instrText>
            </w:r>
            <w:r w:rsidR="00475131">
              <w:instrText>UUz</w:instrText>
            </w:r>
            <w:r w:rsidR="00475131" w:rsidRPr="00475131">
              <w:rPr>
                <w:lang w:val="ru-RU"/>
              </w:rPr>
              <w:instrText>3</w:instrText>
            </w:r>
            <w:r w:rsidR="00475131">
              <w:instrText>eutUkm</w:instrText>
            </w:r>
            <w:r w:rsidR="00475131" w:rsidRPr="00475131">
              <w:rPr>
                <w:lang w:val="ru-RU"/>
              </w:rPr>
              <w:instrText>1</w:instrText>
            </w:r>
            <w:r w:rsidR="00475131">
              <w:instrText>myekK</w:instrText>
            </w:r>
            <w:r w:rsidR="00475131" w:rsidRPr="00475131">
              <w:rPr>
                <w:lang w:val="ru-RU"/>
              </w:rPr>
              <w:instrText>1</w:instrText>
            </w:r>
            <w:r w:rsidR="00475131">
              <w:instrText>YHKw</w:instrText>
            </w:r>
            <w:r w:rsidR="00475131" w:rsidRPr="00475131">
              <w:rPr>
                <w:lang w:val="ru-RU"/>
              </w:rPr>
              <w:instrText>-</w:instrText>
            </w:r>
            <w:r w:rsidR="00475131">
              <w:instrText>B</w:instrText>
            </w:r>
            <w:r w:rsidR="00475131" w:rsidRPr="00475131">
              <w:rPr>
                <w:lang w:val="ru-RU"/>
              </w:rPr>
              <w:instrText>-</w:instrText>
            </w:r>
            <w:r w:rsidR="00475131">
              <w:instrText>B</w:instrText>
            </w:r>
            <w:r w:rsidR="00475131" w:rsidRPr="00475131">
              <w:rPr>
                <w:lang w:val="ru-RU"/>
              </w:rPr>
              <w:instrText xml:space="preserve">" </w:instrText>
            </w:r>
            <w:r w:rsidR="00475131">
              <w:fldChar w:fldCharType="separate"/>
            </w:r>
            <w:r w:rsidRPr="00DF26D5">
              <w:rPr>
                <w:rStyle w:val="a3"/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t>https://www.e-disclosure.ru/portal/event.aspx?EventId=6UUz3eutUkm1myekK1YHKw-B-B</w:t>
            </w:r>
            <w:r w:rsidR="00475131">
              <w:rPr>
                <w:rStyle w:val="a3"/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  <w:fldChar w:fldCharType="end"/>
            </w:r>
          </w:p>
          <w:p w14:paraId="36CAAD68" w14:textId="5C14D9D1" w:rsidR="00DF69A4" w:rsidRPr="00691F19" w:rsidRDefault="00DF69A4" w:rsidP="00DF69A4">
            <w:pPr>
              <w:shd w:val="clear" w:color="auto" w:fill="FFFFFF"/>
              <w:ind w:left="57" w:right="57"/>
              <w:jc w:val="both"/>
              <w:rPr>
                <w:rFonts w:eastAsiaTheme="minorHAnsi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ED7AF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ава по Биржевым облигациям установлены Решением о выпуске ценных бумаг.</w:t>
            </w:r>
          </w:p>
          <w:p w14:paraId="11214C48" w14:textId="2080AC62" w:rsidR="00286E56" w:rsidRPr="00261597" w:rsidRDefault="00CB138E" w:rsidP="00B01FE8">
            <w:pPr>
              <w:tabs>
                <w:tab w:val="left" w:pos="1201"/>
              </w:tabs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2.6. С</w:t>
            </w:r>
            <w:r w:rsidR="008E18E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тороны и выгодоприобретатели по существенной сделке</w:t>
            </w:r>
            <w:r w:rsidR="00FD5F24" w:rsidRPr="00691F19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8C129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давец, Эмитент (выгодоприобретатель) – ООО «ИКС 5 ФИНАНС»; Посредник при размещении – АО Банк Синара, действующий от своего имени за счет и по поручению Эмитента; Покупатели - Участники торгов ПАО Московская Биржа, действующие от своего имени за свой счет и/или за счет и по поручению своих клиентов (покупатели).</w:t>
            </w:r>
          </w:p>
          <w:p w14:paraId="0201C3E3" w14:textId="2B5DF903" w:rsidR="008E18E4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lastRenderedPageBreak/>
              <w:t>2.7. С</w:t>
            </w:r>
            <w:r w:rsidR="008E18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рок исполнения обязательств по существенной сделке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размещения Биржевых облигаций -</w:t>
            </w:r>
            <w:r w:rsidR="003F55EA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8E47A8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DF69A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8E47A8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3F55EA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; дата погашения Биржевых облигаций – </w:t>
            </w:r>
            <w:r w:rsidR="00DF69A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0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8E47A8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</w:t>
            </w:r>
            <w:r w:rsidR="00286E56" w:rsidRPr="0026159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3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F65FDE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530608A4" w14:textId="617DECD8" w:rsidR="00DF69A4" w:rsidRDefault="00CB138E" w:rsidP="00DF69A4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8. Размер существенной сделки в денежном выражении и в процентах от стоимости активов (совокупной стоимости активов)</w:t>
            </w:r>
            <w:proofErr w:type="gramStart"/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C37DB5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DF69A4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а</w:t>
            </w:r>
            <w:proofErr w:type="gramEnd"/>
            <w:r w:rsidR="00DF69A4" w:rsidRPr="00691F1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дату составления настоящего сообщения не представляется возможным рассчитать размер </w:t>
            </w:r>
            <w:r w:rsidR="00DF69A4" w:rsidRPr="006E4BAC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сделки в денежном выражении с учетом купонного дохода по купонам с 1-го по </w:t>
            </w:r>
            <w:r w:rsidR="00DF69A4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25</w:t>
            </w:r>
            <w:r w:rsidR="00DF69A4" w:rsidRPr="006E4BAC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-</w:t>
            </w:r>
            <w:r w:rsidR="00DF69A4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ы</w:t>
            </w:r>
            <w:r w:rsidR="00DF69A4" w:rsidRPr="006E4BAC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й. Размер сделки по номинальной стоимости без учета купонного дохода составляет </w:t>
            </w:r>
            <w:r w:rsidR="00DF69A4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20</w:t>
            </w:r>
            <w:r w:rsidR="00DF69A4" w:rsidRPr="006E4BAC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 000 000 000 (</w:t>
            </w:r>
            <w:r w:rsidR="00DF69A4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>двадцать</w:t>
            </w:r>
            <w:r w:rsidR="00DF69A4" w:rsidRPr="006E4BAC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 миллиардов) рублей. Размер сделки в процентах от стоимости активов Эмитента составляет –</w:t>
            </w:r>
            <w:r w:rsidR="00DF69A4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 12,10% </w:t>
            </w:r>
            <w:r w:rsidR="00DF69A4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от балансовой стоимости активов Эмитента, определенной по промежуточной сокращенной отчетности МСФО по состоянию на 30.06.2025.</w:t>
            </w:r>
          </w:p>
          <w:p w14:paraId="03097075" w14:textId="65C2A45A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2.9. Стоимость активов (совокупная стоимость активов</w:t>
            </w:r>
            <w:r w:rsidR="00FD5F24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>):</w:t>
            </w:r>
            <w:r w:rsidR="008F2739" w:rsidRPr="0053568A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65 255</w:t>
            </w:r>
            <w:r w:rsidR="00C25B8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 </w:t>
            </w:r>
            <w:r w:rsidR="002F1687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03</w:t>
            </w:r>
            <w:r w:rsidR="00C25B8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тыс. рублей</w:t>
            </w:r>
            <w:r w:rsidR="005B5B53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на ос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овании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межуточной сокращенной финансовой отчетности в соответствии с</w:t>
            </w:r>
            <w:r w:rsidR="004E26D7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МСФО</w:t>
            </w:r>
            <w:r w:rsidR="005B5B53" w:rsidRPr="0058385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за </w:t>
            </w:r>
            <w:r w:rsidR="002F1687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 месяцев, закончившихся 30.06.2025 г.</w:t>
            </w:r>
          </w:p>
          <w:p w14:paraId="1847C593" w14:textId="772809DA" w:rsidR="00CB138E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0. Дата совершения существенной сделки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008F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DF69A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008F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апреля</w:t>
            </w:r>
            <w:r w:rsidR="002B6C0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2026 года</w:t>
            </w:r>
            <w:r w:rsidR="00C25B8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2A0D1779" w14:textId="24A13078" w:rsidR="002860C9" w:rsidRPr="00261597" w:rsidRDefault="00CB138E" w:rsidP="00B01FE8">
            <w:pPr>
              <w:autoSpaceDE w:val="0"/>
              <w:autoSpaceDN w:val="0"/>
              <w:adjustRightInd w:val="0"/>
              <w:spacing w:before="60"/>
              <w:ind w:left="57" w:right="57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2F73E4" w:rsidRPr="00261597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ешение о согласии на совершение </w:t>
            </w:r>
            <w:r w:rsidR="00C25DA8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ряда взаимосвязанных сделок, включая настоящую сделку, </w:t>
            </w:r>
            <w:r w:rsidR="002860C9" w:rsidRPr="00813A4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было принято Единственным участником эмитента: Решение № б/н Единственного участника ООО «ИКС 5 ФИНАНС» 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от 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3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53568A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2860C9" w:rsidRPr="0053568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г.</w:t>
            </w:r>
          </w:p>
        </w:tc>
      </w:tr>
    </w:tbl>
    <w:p w14:paraId="60C09D87" w14:textId="5E4E0689" w:rsidR="00E55580" w:rsidRPr="00261597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860C9" w:rsidRPr="00261597" w14:paraId="673C8268" w14:textId="77777777" w:rsidTr="002860C9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E810" w14:textId="77777777" w:rsidR="002860C9" w:rsidRPr="00261597" w:rsidRDefault="002860C9" w:rsidP="00D51548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597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261597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2860C9" w:rsidRPr="00261597" w14:paraId="583C8975" w14:textId="77777777" w:rsidTr="002860C9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C366" w14:textId="77777777" w:rsidR="002860C9" w:rsidRPr="00261597" w:rsidRDefault="002860C9" w:rsidP="00D51548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26159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694BDDF1" w14:textId="77777777" w:rsidR="002860C9" w:rsidRPr="00261597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E8E681B" w14:textId="416DC2F3" w:rsidR="002860C9" w:rsidRPr="002B6C0A" w:rsidRDefault="002860C9" w:rsidP="00D51548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261597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261597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261597">
              <w:rPr>
                <w:rFonts w:eastAsia="Calibri"/>
                <w:sz w:val="22"/>
                <w:szCs w:val="22"/>
              </w:rPr>
              <w:t xml:space="preserve"> «</w:t>
            </w:r>
            <w:r w:rsidR="006008F6">
              <w:rPr>
                <w:rFonts w:eastAsia="Calibri"/>
                <w:sz w:val="22"/>
                <w:szCs w:val="22"/>
                <w:lang w:val="ru-RU"/>
              </w:rPr>
              <w:t>2</w:t>
            </w:r>
            <w:r w:rsidR="00DF69A4">
              <w:rPr>
                <w:rFonts w:eastAsia="Calibri"/>
                <w:sz w:val="22"/>
                <w:szCs w:val="22"/>
                <w:lang w:val="ru-RU"/>
              </w:rPr>
              <w:t>2</w:t>
            </w:r>
            <w:r w:rsidRPr="00261597">
              <w:rPr>
                <w:rFonts w:eastAsia="Calibri"/>
                <w:sz w:val="22"/>
                <w:szCs w:val="22"/>
              </w:rPr>
              <w:t>»</w:t>
            </w:r>
            <w:r w:rsidR="0053568A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6008F6">
              <w:rPr>
                <w:rFonts w:eastAsia="Calibri"/>
                <w:sz w:val="22"/>
                <w:szCs w:val="22"/>
                <w:lang w:val="ru-RU"/>
              </w:rPr>
              <w:t>апреля</w:t>
            </w:r>
            <w:r w:rsidRPr="00261597">
              <w:rPr>
                <w:rFonts w:eastAsia="Calibri"/>
                <w:sz w:val="22"/>
                <w:szCs w:val="22"/>
              </w:rPr>
              <w:t xml:space="preserve"> 202</w:t>
            </w:r>
            <w:r w:rsidR="002B6C0A">
              <w:rPr>
                <w:rFonts w:eastAsia="Calibri"/>
                <w:sz w:val="22"/>
                <w:szCs w:val="22"/>
                <w:lang w:val="ru-RU"/>
              </w:rPr>
              <w:t>6</w:t>
            </w:r>
            <w:r w:rsidRPr="00261597">
              <w:rPr>
                <w:rFonts w:eastAsia="Calibri"/>
                <w:sz w:val="22"/>
                <w:szCs w:val="22"/>
              </w:rPr>
              <w:t xml:space="preserve"> г</w:t>
            </w:r>
            <w:r w:rsidR="002B6C0A">
              <w:rPr>
                <w:rFonts w:eastAsia="Calibri"/>
                <w:sz w:val="22"/>
                <w:szCs w:val="22"/>
                <w:lang w:val="ru-RU"/>
              </w:rPr>
              <w:t>ода</w:t>
            </w:r>
          </w:p>
        </w:tc>
      </w:tr>
    </w:tbl>
    <w:p w14:paraId="724CC41F" w14:textId="77777777" w:rsidR="006C60B5" w:rsidRPr="00261597" w:rsidRDefault="006C60B5" w:rsidP="002860C9">
      <w:pPr>
        <w:pStyle w:val="prilozhenie"/>
        <w:ind w:firstLine="0"/>
        <w:rPr>
          <w:sz w:val="22"/>
          <w:szCs w:val="22"/>
        </w:rPr>
      </w:pPr>
    </w:p>
    <w:sectPr w:rsidR="006C60B5" w:rsidRPr="0026159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6492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0983"/>
    <w:rsid w:val="00105677"/>
    <w:rsid w:val="0010700D"/>
    <w:rsid w:val="00113894"/>
    <w:rsid w:val="00120907"/>
    <w:rsid w:val="00120B54"/>
    <w:rsid w:val="00122F85"/>
    <w:rsid w:val="00123664"/>
    <w:rsid w:val="00126183"/>
    <w:rsid w:val="001376A8"/>
    <w:rsid w:val="00142FEC"/>
    <w:rsid w:val="00145DCA"/>
    <w:rsid w:val="00145EF3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4578"/>
    <w:rsid w:val="001E5F88"/>
    <w:rsid w:val="001E782D"/>
    <w:rsid w:val="001F12FA"/>
    <w:rsid w:val="001F33D7"/>
    <w:rsid w:val="001F53E3"/>
    <w:rsid w:val="001F7C31"/>
    <w:rsid w:val="00201867"/>
    <w:rsid w:val="002024E7"/>
    <w:rsid w:val="00204126"/>
    <w:rsid w:val="002050F0"/>
    <w:rsid w:val="00205508"/>
    <w:rsid w:val="00216469"/>
    <w:rsid w:val="00217829"/>
    <w:rsid w:val="00225E14"/>
    <w:rsid w:val="0023281E"/>
    <w:rsid w:val="00233B48"/>
    <w:rsid w:val="00236A57"/>
    <w:rsid w:val="00236FEB"/>
    <w:rsid w:val="00237F1F"/>
    <w:rsid w:val="00244A8D"/>
    <w:rsid w:val="00246957"/>
    <w:rsid w:val="002550AD"/>
    <w:rsid w:val="00261597"/>
    <w:rsid w:val="00261990"/>
    <w:rsid w:val="002638EE"/>
    <w:rsid w:val="0026592E"/>
    <w:rsid w:val="00270EA8"/>
    <w:rsid w:val="00272707"/>
    <w:rsid w:val="00274ECD"/>
    <w:rsid w:val="00275B1E"/>
    <w:rsid w:val="002860C9"/>
    <w:rsid w:val="00286E56"/>
    <w:rsid w:val="00292FD6"/>
    <w:rsid w:val="002971AB"/>
    <w:rsid w:val="002A15D8"/>
    <w:rsid w:val="002A28C1"/>
    <w:rsid w:val="002A54DE"/>
    <w:rsid w:val="002A669D"/>
    <w:rsid w:val="002B1661"/>
    <w:rsid w:val="002B16D1"/>
    <w:rsid w:val="002B2026"/>
    <w:rsid w:val="002B33B9"/>
    <w:rsid w:val="002B3C19"/>
    <w:rsid w:val="002B3FA5"/>
    <w:rsid w:val="002B653B"/>
    <w:rsid w:val="002B6C0A"/>
    <w:rsid w:val="002C1B79"/>
    <w:rsid w:val="002C2538"/>
    <w:rsid w:val="002C49AD"/>
    <w:rsid w:val="002D6856"/>
    <w:rsid w:val="002E0056"/>
    <w:rsid w:val="002F1687"/>
    <w:rsid w:val="002F2F1B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509F"/>
    <w:rsid w:val="0031724E"/>
    <w:rsid w:val="0031739D"/>
    <w:rsid w:val="00317A89"/>
    <w:rsid w:val="00321735"/>
    <w:rsid w:val="0032305B"/>
    <w:rsid w:val="003234EB"/>
    <w:rsid w:val="00323CE9"/>
    <w:rsid w:val="003276C3"/>
    <w:rsid w:val="00327F89"/>
    <w:rsid w:val="00332B63"/>
    <w:rsid w:val="0033768E"/>
    <w:rsid w:val="003423AB"/>
    <w:rsid w:val="00350EB5"/>
    <w:rsid w:val="00362E24"/>
    <w:rsid w:val="00372493"/>
    <w:rsid w:val="003727B7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06D4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31C"/>
    <w:rsid w:val="004238A0"/>
    <w:rsid w:val="00425DB6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4A37"/>
    <w:rsid w:val="0045692E"/>
    <w:rsid w:val="004605EC"/>
    <w:rsid w:val="00473FBE"/>
    <w:rsid w:val="00475131"/>
    <w:rsid w:val="00485769"/>
    <w:rsid w:val="004A2D1F"/>
    <w:rsid w:val="004A350E"/>
    <w:rsid w:val="004A65D0"/>
    <w:rsid w:val="004A7BA7"/>
    <w:rsid w:val="004B434D"/>
    <w:rsid w:val="004B55B7"/>
    <w:rsid w:val="004C15AC"/>
    <w:rsid w:val="004C1795"/>
    <w:rsid w:val="004C1BC9"/>
    <w:rsid w:val="004C267A"/>
    <w:rsid w:val="004C377A"/>
    <w:rsid w:val="004C6C3C"/>
    <w:rsid w:val="004E1524"/>
    <w:rsid w:val="004E15F7"/>
    <w:rsid w:val="004E26D7"/>
    <w:rsid w:val="004E62A4"/>
    <w:rsid w:val="004F6ED0"/>
    <w:rsid w:val="0050051F"/>
    <w:rsid w:val="005007EF"/>
    <w:rsid w:val="005025DB"/>
    <w:rsid w:val="00503DE7"/>
    <w:rsid w:val="00503E40"/>
    <w:rsid w:val="005072B4"/>
    <w:rsid w:val="00516FF9"/>
    <w:rsid w:val="0052013F"/>
    <w:rsid w:val="00523F46"/>
    <w:rsid w:val="0053568A"/>
    <w:rsid w:val="00541CC6"/>
    <w:rsid w:val="00543315"/>
    <w:rsid w:val="00553A93"/>
    <w:rsid w:val="00556321"/>
    <w:rsid w:val="00560900"/>
    <w:rsid w:val="005629D7"/>
    <w:rsid w:val="005721F6"/>
    <w:rsid w:val="00581DEF"/>
    <w:rsid w:val="00583852"/>
    <w:rsid w:val="00597E9A"/>
    <w:rsid w:val="005A0448"/>
    <w:rsid w:val="005A143C"/>
    <w:rsid w:val="005A2AA3"/>
    <w:rsid w:val="005A3A39"/>
    <w:rsid w:val="005A5ED6"/>
    <w:rsid w:val="005A60CA"/>
    <w:rsid w:val="005A6A63"/>
    <w:rsid w:val="005B1507"/>
    <w:rsid w:val="005B4CCF"/>
    <w:rsid w:val="005B53B2"/>
    <w:rsid w:val="005B5412"/>
    <w:rsid w:val="005B5B53"/>
    <w:rsid w:val="005C1C45"/>
    <w:rsid w:val="005C1D99"/>
    <w:rsid w:val="005C425C"/>
    <w:rsid w:val="005C4B59"/>
    <w:rsid w:val="005C6B9A"/>
    <w:rsid w:val="005D02D0"/>
    <w:rsid w:val="005D0808"/>
    <w:rsid w:val="005E1896"/>
    <w:rsid w:val="005E32F3"/>
    <w:rsid w:val="005E4D8B"/>
    <w:rsid w:val="005E5137"/>
    <w:rsid w:val="005E579B"/>
    <w:rsid w:val="005F17C6"/>
    <w:rsid w:val="006008F6"/>
    <w:rsid w:val="00601EE6"/>
    <w:rsid w:val="006043DE"/>
    <w:rsid w:val="0060487E"/>
    <w:rsid w:val="0061490B"/>
    <w:rsid w:val="006158CB"/>
    <w:rsid w:val="006238A1"/>
    <w:rsid w:val="00626C8C"/>
    <w:rsid w:val="00632590"/>
    <w:rsid w:val="006374EC"/>
    <w:rsid w:val="00640FF8"/>
    <w:rsid w:val="006427F8"/>
    <w:rsid w:val="00646BFE"/>
    <w:rsid w:val="006472A1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91F19"/>
    <w:rsid w:val="006964D5"/>
    <w:rsid w:val="00696B29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4AEF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3A46"/>
    <w:rsid w:val="00815DCF"/>
    <w:rsid w:val="0081657D"/>
    <w:rsid w:val="00824DB0"/>
    <w:rsid w:val="00826FF2"/>
    <w:rsid w:val="008312A4"/>
    <w:rsid w:val="00833766"/>
    <w:rsid w:val="008346AA"/>
    <w:rsid w:val="00837993"/>
    <w:rsid w:val="008407C0"/>
    <w:rsid w:val="00840888"/>
    <w:rsid w:val="00841939"/>
    <w:rsid w:val="00851ACA"/>
    <w:rsid w:val="00856D49"/>
    <w:rsid w:val="00860E04"/>
    <w:rsid w:val="00862550"/>
    <w:rsid w:val="00863C4A"/>
    <w:rsid w:val="00864EF2"/>
    <w:rsid w:val="0086626D"/>
    <w:rsid w:val="00872BEC"/>
    <w:rsid w:val="008760E0"/>
    <w:rsid w:val="00882195"/>
    <w:rsid w:val="008850CE"/>
    <w:rsid w:val="00893378"/>
    <w:rsid w:val="008940F6"/>
    <w:rsid w:val="008972EA"/>
    <w:rsid w:val="00897D51"/>
    <w:rsid w:val="008A0DE4"/>
    <w:rsid w:val="008A152B"/>
    <w:rsid w:val="008A38A4"/>
    <w:rsid w:val="008A5874"/>
    <w:rsid w:val="008B1629"/>
    <w:rsid w:val="008B5DE9"/>
    <w:rsid w:val="008C1292"/>
    <w:rsid w:val="008C47A4"/>
    <w:rsid w:val="008E18E4"/>
    <w:rsid w:val="008E1D39"/>
    <w:rsid w:val="008E45B5"/>
    <w:rsid w:val="008E47A8"/>
    <w:rsid w:val="008F2739"/>
    <w:rsid w:val="008F396F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3B3B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5C47"/>
    <w:rsid w:val="00A07C69"/>
    <w:rsid w:val="00A07CA4"/>
    <w:rsid w:val="00A17FC7"/>
    <w:rsid w:val="00A20039"/>
    <w:rsid w:val="00A22DB0"/>
    <w:rsid w:val="00A230ED"/>
    <w:rsid w:val="00A31392"/>
    <w:rsid w:val="00A31CC4"/>
    <w:rsid w:val="00A336B0"/>
    <w:rsid w:val="00A35D65"/>
    <w:rsid w:val="00A47C7D"/>
    <w:rsid w:val="00A60A67"/>
    <w:rsid w:val="00A711B4"/>
    <w:rsid w:val="00A965E9"/>
    <w:rsid w:val="00AA2BC2"/>
    <w:rsid w:val="00AA3132"/>
    <w:rsid w:val="00AA7160"/>
    <w:rsid w:val="00AA7BC9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AF370C"/>
    <w:rsid w:val="00B01FE8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646C9"/>
    <w:rsid w:val="00B73FA6"/>
    <w:rsid w:val="00B8514C"/>
    <w:rsid w:val="00B863E7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E1B3A"/>
    <w:rsid w:val="00BE5D24"/>
    <w:rsid w:val="00BF0E23"/>
    <w:rsid w:val="00C013E3"/>
    <w:rsid w:val="00C0179D"/>
    <w:rsid w:val="00C02D94"/>
    <w:rsid w:val="00C10EB3"/>
    <w:rsid w:val="00C23E47"/>
    <w:rsid w:val="00C25B86"/>
    <w:rsid w:val="00C25DA8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5517"/>
    <w:rsid w:val="00C77158"/>
    <w:rsid w:val="00C858AF"/>
    <w:rsid w:val="00C912E7"/>
    <w:rsid w:val="00C916A4"/>
    <w:rsid w:val="00C91759"/>
    <w:rsid w:val="00C93479"/>
    <w:rsid w:val="00CA4BEF"/>
    <w:rsid w:val="00CA77B9"/>
    <w:rsid w:val="00CB1224"/>
    <w:rsid w:val="00CB138E"/>
    <w:rsid w:val="00CB162A"/>
    <w:rsid w:val="00CB1BE1"/>
    <w:rsid w:val="00CB28F6"/>
    <w:rsid w:val="00CC0B91"/>
    <w:rsid w:val="00CC1290"/>
    <w:rsid w:val="00CC2502"/>
    <w:rsid w:val="00CC2F79"/>
    <w:rsid w:val="00CD6DE9"/>
    <w:rsid w:val="00CD762B"/>
    <w:rsid w:val="00CE0283"/>
    <w:rsid w:val="00CF13C1"/>
    <w:rsid w:val="00CF3A4B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1082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6882"/>
    <w:rsid w:val="00DE78E2"/>
    <w:rsid w:val="00DF39E9"/>
    <w:rsid w:val="00DF69A4"/>
    <w:rsid w:val="00E001B6"/>
    <w:rsid w:val="00E04CFB"/>
    <w:rsid w:val="00E06A46"/>
    <w:rsid w:val="00E06F6E"/>
    <w:rsid w:val="00E15C4C"/>
    <w:rsid w:val="00E214D2"/>
    <w:rsid w:val="00E24D01"/>
    <w:rsid w:val="00E27018"/>
    <w:rsid w:val="00E377CB"/>
    <w:rsid w:val="00E41433"/>
    <w:rsid w:val="00E422B2"/>
    <w:rsid w:val="00E501FE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97487"/>
    <w:rsid w:val="00EA4B22"/>
    <w:rsid w:val="00EA76F8"/>
    <w:rsid w:val="00EB1D7F"/>
    <w:rsid w:val="00EB2105"/>
    <w:rsid w:val="00EB2DFD"/>
    <w:rsid w:val="00EB47DD"/>
    <w:rsid w:val="00EC1CE9"/>
    <w:rsid w:val="00EC4B17"/>
    <w:rsid w:val="00EC55C5"/>
    <w:rsid w:val="00EC7077"/>
    <w:rsid w:val="00ED10AA"/>
    <w:rsid w:val="00ED3E41"/>
    <w:rsid w:val="00ED628E"/>
    <w:rsid w:val="00ED6678"/>
    <w:rsid w:val="00ED6E6E"/>
    <w:rsid w:val="00ED7AF7"/>
    <w:rsid w:val="00EF080E"/>
    <w:rsid w:val="00EF1295"/>
    <w:rsid w:val="00EF1E83"/>
    <w:rsid w:val="00EF2048"/>
    <w:rsid w:val="00EF2346"/>
    <w:rsid w:val="00EF5606"/>
    <w:rsid w:val="00F06F8A"/>
    <w:rsid w:val="00F10F55"/>
    <w:rsid w:val="00F11D5B"/>
    <w:rsid w:val="00F13195"/>
    <w:rsid w:val="00F16DB6"/>
    <w:rsid w:val="00F17E09"/>
    <w:rsid w:val="00F252ED"/>
    <w:rsid w:val="00F264E8"/>
    <w:rsid w:val="00F27041"/>
    <w:rsid w:val="00F27F4C"/>
    <w:rsid w:val="00F31E31"/>
    <w:rsid w:val="00F36298"/>
    <w:rsid w:val="00F37E07"/>
    <w:rsid w:val="00F40BA7"/>
    <w:rsid w:val="00F413E1"/>
    <w:rsid w:val="00F44504"/>
    <w:rsid w:val="00F4453C"/>
    <w:rsid w:val="00F655DE"/>
    <w:rsid w:val="00F65FDE"/>
    <w:rsid w:val="00F73C4D"/>
    <w:rsid w:val="00F76949"/>
    <w:rsid w:val="00F83850"/>
    <w:rsid w:val="00F85E78"/>
    <w:rsid w:val="00F87C3C"/>
    <w:rsid w:val="00FA0A19"/>
    <w:rsid w:val="00FA36AB"/>
    <w:rsid w:val="00FA5514"/>
    <w:rsid w:val="00FB0CF0"/>
    <w:rsid w:val="00FC0192"/>
    <w:rsid w:val="00FC5F9F"/>
    <w:rsid w:val="00FD55FF"/>
    <w:rsid w:val="00FD5F24"/>
    <w:rsid w:val="00FD608C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ae">
    <w:name w:val="Unresolved Mention"/>
    <w:basedOn w:val="a0"/>
    <w:uiPriority w:val="99"/>
    <w:semiHidden/>
    <w:unhideWhenUsed/>
    <w:rsid w:val="008C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4A02-516D-4676-9B4E-FABE4290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47</cp:revision>
  <cp:lastPrinted>2020-09-01T08:25:00Z</cp:lastPrinted>
  <dcterms:created xsi:type="dcterms:W3CDTF">2024-03-12T13:46:00Z</dcterms:created>
  <dcterms:modified xsi:type="dcterms:W3CDTF">2026-04-22T12:09:00Z</dcterms:modified>
</cp:coreProperties>
</file>